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4A" w:rsidRPr="00A26DB4" w:rsidRDefault="0069744A" w:rsidP="00141AA6">
      <w:pPr>
        <w:spacing w:line="360" w:lineRule="auto"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6DB4">
        <w:rPr>
          <w:rFonts w:ascii="Times New Roman" w:hAnsi="Times New Roman" w:cs="Times New Roman"/>
          <w:i/>
          <w:sz w:val="28"/>
          <w:szCs w:val="28"/>
        </w:rPr>
        <w:t>Н.Н.Стругова</w:t>
      </w:r>
      <w:proofErr w:type="spellEnd"/>
    </w:p>
    <w:p w:rsidR="0069744A" w:rsidRPr="00A26DB4" w:rsidRDefault="0069744A" w:rsidP="00141AA6">
      <w:pPr>
        <w:spacing w:line="360" w:lineRule="auto"/>
        <w:ind w:left="-851" w:hanging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6DB4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="0056619D">
        <w:rPr>
          <w:rFonts w:ascii="Times New Roman" w:hAnsi="Times New Roman" w:cs="Times New Roman"/>
          <w:i/>
          <w:sz w:val="28"/>
          <w:szCs w:val="28"/>
        </w:rPr>
        <w:t>«</w:t>
      </w:r>
      <w:r w:rsidRPr="00A26DB4">
        <w:rPr>
          <w:rFonts w:ascii="Times New Roman" w:hAnsi="Times New Roman" w:cs="Times New Roman"/>
          <w:i/>
          <w:sz w:val="28"/>
          <w:szCs w:val="28"/>
        </w:rPr>
        <w:t>ДС №433 г.Челябинск</w:t>
      </w:r>
      <w:r w:rsidR="0056619D">
        <w:rPr>
          <w:rFonts w:ascii="Times New Roman" w:hAnsi="Times New Roman" w:cs="Times New Roman"/>
          <w:i/>
          <w:sz w:val="28"/>
          <w:szCs w:val="28"/>
        </w:rPr>
        <w:t>а»</w:t>
      </w:r>
    </w:p>
    <w:p w:rsidR="0069744A" w:rsidRPr="00DA6A0C" w:rsidRDefault="0069744A" w:rsidP="00141AA6">
      <w:pPr>
        <w:spacing w:line="360" w:lineRule="auto"/>
        <w:ind w:left="-851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AE4659" w:rsidRPr="00A26DB4" w:rsidRDefault="0069744A" w:rsidP="00141AA6">
      <w:pPr>
        <w:spacing w:line="360" w:lineRule="auto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B4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Pr="00A26DB4"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 w:rsidRPr="00A26DB4">
        <w:rPr>
          <w:rFonts w:ascii="Times New Roman" w:hAnsi="Times New Roman" w:cs="Times New Roman"/>
          <w:b/>
          <w:sz w:val="28"/>
          <w:szCs w:val="28"/>
        </w:rPr>
        <w:t xml:space="preserve"> учителем – логопедом </w:t>
      </w:r>
    </w:p>
    <w:p w:rsidR="00DC1354" w:rsidRPr="00A26DB4" w:rsidRDefault="0069744A" w:rsidP="00141AA6">
      <w:pPr>
        <w:spacing w:line="360" w:lineRule="auto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B4">
        <w:rPr>
          <w:rFonts w:ascii="Times New Roman" w:hAnsi="Times New Roman" w:cs="Times New Roman"/>
          <w:b/>
          <w:sz w:val="28"/>
          <w:szCs w:val="28"/>
        </w:rPr>
        <w:t>в совместной деятельности с детьми с ОВЗ</w:t>
      </w:r>
      <w:r w:rsidR="009026A5" w:rsidRPr="00A26DB4">
        <w:rPr>
          <w:rFonts w:ascii="Times New Roman" w:hAnsi="Times New Roman" w:cs="Times New Roman"/>
          <w:b/>
          <w:sz w:val="28"/>
          <w:szCs w:val="28"/>
        </w:rPr>
        <w:t>.</w:t>
      </w:r>
    </w:p>
    <w:p w:rsidR="0069744A" w:rsidRPr="00DA6A0C" w:rsidRDefault="0069744A" w:rsidP="00141AA6">
      <w:pPr>
        <w:spacing w:line="360" w:lineRule="auto"/>
        <w:ind w:left="-85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9744A" w:rsidRPr="00A26DB4" w:rsidRDefault="0069744A" w:rsidP="00141AA6">
      <w:pPr>
        <w:spacing w:after="132" w:line="36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DB4">
        <w:rPr>
          <w:rFonts w:ascii="Times New Roman" w:hAnsi="Times New Roman" w:cs="Times New Roman"/>
          <w:i/>
          <w:sz w:val="24"/>
          <w:szCs w:val="24"/>
        </w:rPr>
        <w:t>Аннотация.</w:t>
      </w:r>
      <w:r w:rsidR="00466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анной статье на примере </w:t>
      </w:r>
      <w:proofErr w:type="spellStart"/>
      <w:r w:rsidR="00466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бука</w:t>
      </w:r>
      <w:proofErr w:type="spellEnd"/>
      <w:r w:rsidR="00466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Весна» описаны внешний вид, содержание, возможности использования в коррекционно-образовательном процессе с детьми с нарушением речи.</w:t>
      </w:r>
    </w:p>
    <w:p w:rsidR="0069744A" w:rsidRPr="00DA6A0C" w:rsidRDefault="0069744A" w:rsidP="00141AA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дрение Федерального государственного стандарта </w:t>
      </w:r>
      <w:r w:rsidR="005661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школьного образования 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лекло за собой поиск новых идей, форм, методов, подходов в коррекционно-речевой работе, которые были бы интересны детям с речевыми нарушениями</w:t>
      </w:r>
      <w:r w:rsidR="00161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1</w:t>
      </w:r>
      <w:r w:rsidR="00161082" w:rsidRPr="00161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B53490" w:rsidRPr="00DA6A0C" w:rsidRDefault="001044CD" w:rsidP="00141AA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чь </w:t>
      </w:r>
      <w:r w:rsidR="0069744A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 детей  данной категории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 правило,</w:t>
      </w:r>
      <w:r w:rsidR="0069744A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амостоятельно  не развивается.  Страдает  процесс  накопления,  отбора  слов  и  оперирования  им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 в  речевой  деятельности</w:t>
      </w:r>
      <w:r w:rsidR="0069744A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 Все  это  ведет  к  резкому  снижению  памяти,  внимания,  восприятия,  познавательных  процессов, т.е. развитие речи стоит на одной ступени с развитием познавательных процесс</w:t>
      </w:r>
      <w:r w:rsidR="00B53490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.</w:t>
      </w:r>
    </w:p>
    <w:p w:rsidR="0069744A" w:rsidRPr="00DA6A0C" w:rsidRDefault="0069744A" w:rsidP="00141AA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но поэтому, среди множества современных технологий и средств подачи н</w:t>
      </w:r>
      <w:r w:rsidR="00B53490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х знаний или их обобщения меня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интересовала интерактивная тематическая папка – </w:t>
      </w:r>
      <w:proofErr w:type="spellStart"/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</w:t>
      </w:r>
      <w:proofErr w:type="spellEnd"/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9744A" w:rsidRPr="00DA6A0C" w:rsidRDefault="0069744A" w:rsidP="00141A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</w:t>
      </w:r>
      <w:proofErr w:type="spellEnd"/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это игра, творчество, познание и исследование нового, повторение и закрепление изученного, систематизация знаний и просто интересный вид совместной деятельности – ребёнка, воспитателей, </w:t>
      </w:r>
      <w:r w:rsidR="00B53490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я - 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гопеда, </w:t>
      </w:r>
      <w:r w:rsidR="00B53490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я – дефектолога, родителей.</w:t>
      </w:r>
      <w:proofErr w:type="gramEnd"/>
    </w:p>
    <w:p w:rsidR="0069744A" w:rsidRPr="00DA6A0C" w:rsidRDefault="0069744A" w:rsidP="00141AA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</w:t>
      </w:r>
      <w:proofErr w:type="spellEnd"/>
      <w:r w:rsidR="001044CD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представляет собой папку(о</w:t>
      </w:r>
      <w:r w:rsidR="00B53490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может быть 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й формы</w:t>
      </w:r>
      <w:r w:rsidR="00B53490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которую вклеиваются кармашки, книжки-раскладушки, окошки, различные подвижные детали с наглядной информацией, с речевым материалом: стихи, загадки, небольшие сказки и рассказы, оформленные в виде книжки-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складушки, сюжетные картинки для составления рассказа, дидактические игры. </w:t>
      </w:r>
    </w:p>
    <w:p w:rsidR="00161082" w:rsidRPr="004803A2" w:rsidRDefault="0069744A" w:rsidP="00141AA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им словом, в  одной папке собрана вся информация, которая поможет детям, имеющие </w:t>
      </w:r>
      <w:r w:rsidRPr="00466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ные речевые уровни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олее эффективно включиться в работу, пополнить словарь детей;</w:t>
      </w:r>
      <w:r w:rsid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корить и сделать более привлекательным процесс автоматизации и дифференциации звуков; сформировать грамматические категории; развивать связную речь и совершенствова</w:t>
      </w:r>
      <w:r w:rsid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ь мелкую моторику, способствовать 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ю познавательных процессов у </w:t>
      </w:r>
    </w:p>
    <w:p w:rsidR="0069744A" w:rsidRPr="00DA6A0C" w:rsidRDefault="0069744A" w:rsidP="0016108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r w:rsidR="00161082" w:rsidRPr="00161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3].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E7F48" w:rsidRPr="00466299" w:rsidRDefault="0069744A" w:rsidP="004803A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</w:t>
      </w:r>
      <w:r w:rsidR="00466299" w:rsidRP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F2ACE" w:rsidRP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ов</w:t>
      </w:r>
      <w:proofErr w:type="spellEnd"/>
      <w:r w:rsidR="005F2ACE" w:rsidRP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гае</w:t>
      </w:r>
      <w:r w:rsidRP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не только в процессе получения и обобщения знаний, но и в формировании личностных качеств у детей с ОВЗ: уверенности в собственных силах, самостоятельности, любознательности, инициативности, а также позволяет восполнить недостаточность общения, расширению кругозора, обогащению жизненного опыта.</w:t>
      </w:r>
    </w:p>
    <w:p w:rsidR="00DE7F48" w:rsidRPr="00DE7F48" w:rsidRDefault="00DE7F48" w:rsidP="004803A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DE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пбук</w:t>
      </w:r>
      <w:proofErr w:type="spellEnd"/>
      <w:r w:rsid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часть </w:t>
      </w:r>
      <w:r w:rsidRPr="00DE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ей пр</w:t>
      </w:r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метно – пространственной среды</w:t>
      </w:r>
      <w:r w:rsid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E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ен отвечать</w:t>
      </w:r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м </w:t>
      </w:r>
      <w:r w:rsidRPr="00DE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м ФГОС </w:t>
      </w:r>
      <w:proofErr w:type="gramStart"/>
      <w:r w:rsidRPr="00DE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E7F48" w:rsidRPr="00DA6A0C" w:rsidRDefault="00CD0F8B" w:rsidP="00DE7F48">
      <w:pPr>
        <w:pStyle w:val="a3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тивность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функциональность</w:t>
      </w:r>
      <w:proofErr w:type="spellEnd"/>
      <w:r w:rsidR="00DE7F48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E7F48" w:rsidRPr="00DA6A0C" w:rsidRDefault="00CD0F8B" w:rsidP="00DE7F48">
      <w:pPr>
        <w:pStyle w:val="a3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тивность</w:t>
      </w:r>
      <w:r w:rsidR="00DE7F48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иметь несколько вариантов использования каждой его части);</w:t>
      </w:r>
    </w:p>
    <w:p w:rsidR="00DE7F48" w:rsidRPr="00DA6A0C" w:rsidRDefault="00CD0F8B" w:rsidP="00DE7F48">
      <w:pPr>
        <w:pStyle w:val="a3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ость, прочность, безопасность</w:t>
      </w:r>
      <w:r w:rsidR="00DE7F48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E7F48" w:rsidRPr="00DA6A0C" w:rsidRDefault="00DE7F48" w:rsidP="00DE7F48">
      <w:pPr>
        <w:pStyle w:val="a3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 средством художественно – эстетического развития ребенка.</w:t>
      </w:r>
    </w:p>
    <w:p w:rsidR="00091A75" w:rsidRPr="00DA6A0C" w:rsidRDefault="00DE7F48" w:rsidP="00A26DB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календарно-тематического планирования нами были разработаны  и изготовлен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временам года. </w:t>
      </w:r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шний вид, содержание, способы использования  </w:t>
      </w:r>
      <w:proofErr w:type="spellStart"/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ов</w:t>
      </w:r>
      <w:proofErr w:type="spellEnd"/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временам года мы раскроем </w:t>
      </w:r>
      <w:r w:rsidR="00091A75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мере </w:t>
      </w:r>
      <w:proofErr w:type="spellStart"/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а</w:t>
      </w:r>
      <w:proofErr w:type="spellEnd"/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теме</w:t>
      </w:r>
      <w:r w:rsidR="00091A75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9026A5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а</w:t>
      </w:r>
      <w:r w:rsidR="00091A75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044CD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044CD" w:rsidRPr="00DA6A0C" w:rsidRDefault="005F2ACE" w:rsidP="0013057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данного пособия - </w:t>
      </w:r>
      <w:r w:rsidR="00AE4659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развитию связной речи детей с ОВЗ и обогащению знаний по теме «Весна», через разнообразные виды детской деятельности.</w:t>
      </w:r>
    </w:p>
    <w:p w:rsidR="00466299" w:rsidRDefault="00466299" w:rsidP="0013057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6299" w:rsidRDefault="00466299" w:rsidP="0013057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4659" w:rsidRPr="00DA6A0C" w:rsidRDefault="00AE4659" w:rsidP="0013057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AE4659" w:rsidRPr="00DA6A0C" w:rsidRDefault="00AE4659" w:rsidP="00B5438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обогащению и активизации словарного запаса по весенней тематике.</w:t>
      </w:r>
    </w:p>
    <w:p w:rsidR="00AE4659" w:rsidRPr="00DA6A0C" w:rsidRDefault="00AE4659" w:rsidP="00B5438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ть детей составлять связные рассказы по сюжетным картинкам.</w:t>
      </w:r>
    </w:p>
    <w:p w:rsidR="00AE4659" w:rsidRPr="00DA6A0C" w:rsidRDefault="00AE4659" w:rsidP="00B5438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вать условия для развития мелкой моторики руки, используя пальчиковые игры по теме «Весна»</w:t>
      </w:r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ействия с подвижными элементами </w:t>
      </w:r>
      <w:proofErr w:type="spellStart"/>
      <w:r w:rsidR="00CD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пбука</w:t>
      </w:r>
      <w:proofErr w:type="spellEnd"/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E4659" w:rsidRPr="00DA6A0C" w:rsidRDefault="00CD0F8B" w:rsidP="00B5438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ствовать активизации и обогащению знаний детей </w:t>
      </w:r>
      <w:r w:rsidR="00AE4659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теме «Весна», лучше понять и запомнить изучаемый материал.</w:t>
      </w:r>
    </w:p>
    <w:p w:rsidR="00AE4659" w:rsidRPr="00DA6A0C" w:rsidRDefault="00AE4659" w:rsidP="00B5438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</w:t>
      </w:r>
      <w:r w:rsidR="00D20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вать развитию памяти</w:t>
      </w:r>
      <w:r w:rsidR="00DD5ED1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гического мышления</w:t>
      </w:r>
      <w:r w:rsidR="00DD5ED1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внимания.</w:t>
      </w:r>
    </w:p>
    <w:p w:rsidR="001044CD" w:rsidRPr="00DA6A0C" w:rsidRDefault="001044CD" w:rsidP="0013057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собии представлены игры и упражнения, наглядный материал</w:t>
      </w:r>
      <w:r w:rsidR="009026A5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целенный на развитие всех компонентов речевой системы (фонетику, словарь, грамматику, связную речь, на развитие мелкой и крупной моторики</w:t>
      </w:r>
      <w:r w:rsidR="005F2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9026A5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се материалы в пособии несут в себе познавательную и развивающую функции.</w:t>
      </w:r>
    </w:p>
    <w:p w:rsidR="00130575" w:rsidRDefault="001C62D9" w:rsidP="0013057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й вид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а</w:t>
      </w:r>
      <w:proofErr w:type="spellEnd"/>
      <w:r w:rsidR="009026A5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26DB4" w:rsidRDefault="00A26DB4" w:rsidP="00B5438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19675" cy="2572132"/>
            <wp:effectExtent l="95250" t="76200" r="104775" b="75818"/>
            <wp:docPr id="33" name="Рисунок 22" descr="C:\Users\юрий\Desktop\Презентации по лепбуку Зима\Фото лэпбука Весна\IMG_20180422_14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рий\Desktop\Презентации по лепбуку Зима\Фото лэпбука Весна\IMG_20180422_1427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72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6DB4" w:rsidRPr="00DA6A0C" w:rsidRDefault="00130575" w:rsidP="00B5438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19675" cy="2727999"/>
            <wp:effectExtent l="95250" t="95250" r="104775" b="91401"/>
            <wp:docPr id="48" name="Рисунок 23" descr="C:\Users\юрий\Desktop\Презентации по лепбуку Зима\Фото лэпбука Весна\IMG_20180422_14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рий\Desktop\Презентации по лепбуку Зима\Фото лэпбука Весна\IMG_20180422_1424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59" cy="2732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4386" w:rsidRDefault="00B54386" w:rsidP="0013057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4386" w:rsidRDefault="00B54386" w:rsidP="0013057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26A5" w:rsidRPr="00DA6A0C" w:rsidRDefault="001C62D9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центральной страниц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а </w:t>
      </w:r>
      <w:r w:rsidR="00466299" w:rsidRPr="00466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рт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изнаки весны», которая позволяет ребенку, сначала познакомиться с признаками весны, облег</w:t>
      </w:r>
      <w:r w:rsid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ет их запоминание, а затем может быть использована для составления самостоятельного рассказа. На этой же странице расположен кармашек с сюжетными картинками по теме, которые могут использоваться для рассматривания, бесед, составления рассказов.</w:t>
      </w:r>
    </w:p>
    <w:p w:rsidR="009026A5" w:rsidRPr="00DA6A0C" w:rsidRDefault="00D20147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50159" cy="3529267"/>
            <wp:effectExtent l="76200" t="76200" r="121591" b="71183"/>
            <wp:docPr id="9" name="Рисунок 3" descr="C:\Users\юрий\Desktop\Презентации по лепбуку Зима\Фото лэпбука Весна\IMG_20180422_09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Презентации по лепбуку Зима\Фото лэпбука Весна\IMG_20180422_091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83" t="6398" r="5777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47" cy="353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5438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71825" cy="3512969"/>
            <wp:effectExtent l="95250" t="76200" r="104775" b="87481"/>
            <wp:docPr id="49" name="Рисунок 4" descr="C:\Users\юрий\Desktop\Презентации по лепбуку Зима\Фото лэпбука Весна\IMG_20180422_09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Презентации по лепбуку Зима\Фото лэпбука Весна\IMG_20180422_092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444" t="4283" r="17493" b="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12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62D9" w:rsidRDefault="00EA6062" w:rsidP="001C62D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 </w:t>
      </w:r>
      <w:r w:rsidRPr="00DA6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страничке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ходится картотека пальчиковых игр, которые способствуют развитию мелкой моторики, и картотека</w:t>
      </w:r>
      <w:r w:rsidR="001C6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, заданий и упражнений, направленных 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ю связной речи «Ранние признаки весны. </w:t>
      </w:r>
    </w:p>
    <w:p w:rsidR="001C62D9" w:rsidRDefault="00EA6062" w:rsidP="007C0DF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е цветы</w:t>
      </w:r>
      <w:r w:rsidR="001305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724159" w:rsidRPr="00DA6A0C" w:rsidRDefault="000320B6" w:rsidP="001C62D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41325</wp:posOffset>
            </wp:positionV>
            <wp:extent cx="2840990" cy="2238375"/>
            <wp:effectExtent l="133350" t="114300" r="130810" b="142875"/>
            <wp:wrapSquare wrapText="bothSides"/>
            <wp:docPr id="41" name="Рисунок 7" descr="C:\Users\юрий\Desktop\Презентации по лепбуку Зима\Фото лэпбука Весна\IMG_20180422_09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Презентации по лепбуку Зима\Фото лэпбука Весна\IMG_20180422_093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62" t="9677" r="10966"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438785</wp:posOffset>
            </wp:positionV>
            <wp:extent cx="2731135" cy="2235835"/>
            <wp:effectExtent l="133350" t="114300" r="126365" b="145415"/>
            <wp:wrapSquare wrapText="bothSides"/>
            <wp:docPr id="40" name="Рисунок 6" descr="C:\Users\юрий\Desktop\Презентации по лепбуку Зима\Фото лэпбука Весна\IMG_20180422_09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Презентации по лепбуку Зима\Фото лэпбука Весна\IMG_20180422_093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33" t="14884" r="15490" b="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235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6062" w:rsidRPr="00DA6A0C" w:rsidRDefault="00EA6062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6062" w:rsidRPr="00DA6A0C" w:rsidRDefault="00EA6062" w:rsidP="00B5438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Pr="00DA6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й страничке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ы пословицы, поговорки, загадки, скороговорки. Они оформлены в виде</w:t>
      </w:r>
      <w:r w:rsidR="000320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вижных березовых листочков, повторив пословицу или отгадав загадку, ребенок может самостоятельно передвинуть листочек.</w:t>
      </w:r>
    </w:p>
    <w:p w:rsidR="001C6934" w:rsidRPr="00DA6A0C" w:rsidRDefault="000320B6" w:rsidP="007C0DF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762635</wp:posOffset>
            </wp:positionV>
            <wp:extent cx="3028950" cy="2517775"/>
            <wp:effectExtent l="133350" t="114300" r="133350" b="149225"/>
            <wp:wrapSquare wrapText="bothSides"/>
            <wp:docPr id="16" name="Рисунок 9" descr="C:\Users\юрий\Desktop\Презентации по лепбуку Зима\Фото лэпбука Весна\IMG_20180422_09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ий\Desktop\Презентации по лепбуку Зима\Фото лэпбука Весна\IMG_20180422_0916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38" t="45865" r="8627" b="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1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763905</wp:posOffset>
            </wp:positionV>
            <wp:extent cx="2752725" cy="2514600"/>
            <wp:effectExtent l="133350" t="114300" r="123825" b="152400"/>
            <wp:wrapSquare wrapText="bothSides"/>
            <wp:docPr id="15" name="Рисунок 8" descr="C:\Users\юрий\Desktop\Презентации по лепбуку Зима\Фото лэпбука Весна\IMG_20180422_09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ий\Desktop\Презентации по лепбуку Зима\Фото лэпбука Весна\IMG_20180422_0918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06" t="7903" r="1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ивлечения внимания детей</w:t>
      </w:r>
      <w:r w:rsidR="00626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отека стихов о весне </w:t>
      </w:r>
      <w:r w:rsidR="00626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формле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виде скворечника</w:t>
      </w:r>
      <w:r w:rsidR="00EA6062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украшает птичка.</w:t>
      </w:r>
    </w:p>
    <w:p w:rsidR="00EA6062" w:rsidRPr="00DA6A0C" w:rsidRDefault="000320B6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427990</wp:posOffset>
            </wp:positionV>
            <wp:extent cx="2781300" cy="2512695"/>
            <wp:effectExtent l="114300" t="76200" r="114300" b="78105"/>
            <wp:wrapSquare wrapText="bothSides"/>
            <wp:docPr id="42" name="Рисунок 10" descr="C:\Users\юрий\Desktop\Презентации по лепбуку Зима\Фото лэпбука Весна\IMG_20180422_09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рий\Desktop\Презентации по лепбуку Зима\Фото лэпбука Весна\IMG_20180422_0922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96" t="7580" r="11693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1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6062" w:rsidRPr="00DA6A0C" w:rsidRDefault="00EA6062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20B6" w:rsidRDefault="000320B6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20B6" w:rsidRDefault="000320B6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20B6" w:rsidRDefault="000320B6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20B6" w:rsidRDefault="000320B6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20B6" w:rsidRDefault="000320B6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20B6" w:rsidRDefault="000320B6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6600" w:rsidRDefault="00845DCC" w:rsidP="007C0DF4">
      <w:pPr>
        <w:spacing w:line="360" w:lineRule="auto"/>
        <w:jc w:val="both"/>
        <w:rPr>
          <w:rFonts w:ascii="Arial" w:hAnsi="Arial" w:cs="Arial"/>
          <w:color w:val="313E32"/>
          <w:sz w:val="21"/>
          <w:szCs w:val="21"/>
          <w:shd w:val="clear" w:color="auto" w:fill="FFFFFF"/>
        </w:rPr>
      </w:pPr>
      <w:r w:rsidRPr="004662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четвертой стани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тся  н</w:t>
      </w:r>
      <w:r w:rsidRPr="00845DCC">
        <w:rPr>
          <w:rFonts w:ascii="Times New Roman" w:hAnsi="Times New Roman" w:cs="Times New Roman"/>
          <w:sz w:val="28"/>
          <w:szCs w:val="28"/>
          <w:shd w:val="clear" w:color="auto" w:fill="FFFFFF"/>
        </w:rPr>
        <w:t>абор дидактических карточек «Как растет</w:t>
      </w:r>
      <w:r w:rsidR="00466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</w:t>
      </w:r>
      <w:r w:rsidRPr="00845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е», который поможет сформировать у ребенка понятие этапов развития живых существ — животных, насекомых, растений, людей</w:t>
      </w:r>
      <w:r w:rsidR="00626600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ет обогащению словарного запаса детей</w:t>
      </w:r>
      <w:r w:rsidRPr="00845D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13E32"/>
          <w:sz w:val="21"/>
          <w:szCs w:val="21"/>
          <w:shd w:val="clear" w:color="auto" w:fill="FFFFFF"/>
        </w:rPr>
        <w:t> </w:t>
      </w:r>
    </w:p>
    <w:p w:rsidR="00EA6062" w:rsidRPr="00466299" w:rsidRDefault="000C196B" w:rsidP="007C0DF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азвития звуковой культуры речи</w:t>
      </w:r>
      <w:r w:rsidR="00626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ою разработана картотека </w:t>
      </w:r>
      <w:proofErr w:type="spellStart"/>
      <w:r w:rsidR="00626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говорок</w:t>
      </w:r>
      <w:proofErr w:type="spellEnd"/>
      <w:r w:rsidR="00626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теме «Весна». Для активизации интереса детей, картотека выполнена в виде бабочки с подвижными крылышками. Правильно произнеся </w:t>
      </w:r>
      <w:proofErr w:type="spellStart"/>
      <w:r w:rsidR="00626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говорку</w:t>
      </w:r>
      <w:proofErr w:type="spellEnd"/>
      <w:r w:rsidR="00626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бенок может самостоятельно  передвинуть крылышки бабочки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6600" w:rsidRP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ая картотека может быть использована для отработки навыков чтения у детей.</w:t>
      </w:r>
    </w:p>
    <w:p w:rsidR="00626600" w:rsidRPr="00626600" w:rsidRDefault="00626600" w:rsidP="007C0DF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6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этой же странице расположена дидактическая иг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обери картинку», направленная на развитие внимания, зрительного восприятия, мелкой моторики и речи.</w:t>
      </w:r>
    </w:p>
    <w:p w:rsidR="0042166F" w:rsidRDefault="001C6934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3200" cy="2496142"/>
            <wp:effectExtent l="114300" t="76200" r="114300" b="75608"/>
            <wp:docPr id="22" name="Рисунок 14" descr="C:\Users\юрий\Desktop\Презентации по лепбуку Зима\Фото лэпбука Весна\IMG_20180422_13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рий\Desktop\Презентации по лепбуку Зима\Фото лэпбука Весна\IMG_20180422_133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544" t="5484" r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74" cy="2498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575" w:rsidRPr="0042166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0" cy="2491333"/>
            <wp:effectExtent l="114300" t="76200" r="114300" b="80417"/>
            <wp:docPr id="43" name="Рисунок 13" descr="C:\Users\юрий\Desktop\Презентации по лепбуку Зима\Фото лэпбука Весна\IMG_20180422_09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ий\Desktop\Презентации по лепбуку Зима\Фото лэпбука Весна\IMG_20180422_0939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756" r="10473" b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93" cy="2491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196B" w:rsidRDefault="0042166F" w:rsidP="0042166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66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43593" cy="2038350"/>
            <wp:effectExtent l="114300" t="76200" r="114007" b="76200"/>
            <wp:docPr id="35" name="Рисунок 12" descr="C:\Users\юрий\Desktop\Презентации по лепбуку Зима\Фото лэпбука Весна\IMG_20180422_09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рий\Desktop\Презентации по лепбуку Зима\Фото лэпбука Весна\IMG_20180422_0937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427" t="7210" r="4023" b="3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41" cy="2040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4159" w:rsidRDefault="00724159" w:rsidP="0042166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4159" w:rsidRPr="00DA6A0C" w:rsidRDefault="00724159" w:rsidP="0042166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196B" w:rsidRDefault="000C196B" w:rsidP="00B5438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ая страница</w:t>
      </w:r>
      <w:r w:rsidR="00626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вящена перелетным птицам</w:t>
      </w:r>
      <w:r w:rsidR="00466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26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верхней части страницы расположен плакат, позволяющий обога</w:t>
      </w:r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ать и активизировать знания детей о перелетных птицах,  развивать речь через составление описательных рассказов,  отрабатывать навыки ориентировки в пр</w:t>
      </w:r>
      <w:r w:rsidR="007C0D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ранстве.</w:t>
      </w:r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там находится картотека </w:t>
      </w:r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, заданий и упражнений 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азвитию связной речи </w:t>
      </w:r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теме 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ерелетные птицы»</w:t>
      </w:r>
    </w:p>
    <w:p w:rsidR="000C196B" w:rsidRPr="00DA6A0C" w:rsidRDefault="00130575" w:rsidP="00130575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0" cy="2212034"/>
            <wp:effectExtent l="114300" t="76200" r="95250" b="73966"/>
            <wp:docPr id="44" name="Рисунок 24" descr="C:\Users\юрий\Desktop\Презентации по лепбуку Зима\Фото лэпбука Весна\IMG_20180422_09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рий\Desktop\Презентации по лепбуку Зима\Фото лэпбука Весна\IMG_20180422_091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12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2415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3680" cy="2190750"/>
            <wp:effectExtent l="95250" t="76200" r="108070" b="76200"/>
            <wp:docPr id="45" name="Рисунок 16" descr="C:\Users\юрий\Desktop\Презентации по лепбуку Зима\Фото лэпбука Весна\IMG_20180422_13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рий\Desktop\Презентации по лепбуку Зима\Фото лэпбука Весна\IMG_20180422_1351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084" t="2258" r="4616" b="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53" cy="219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22D0" w:rsidRDefault="000C196B" w:rsidP="00B5438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Pr="00DA6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естой страничке 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мещена картотека подвижных игр, которые мы проводим с детьми </w:t>
      </w:r>
      <w:r w:rsidR="00474604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весенний период, что способствует развитию обще</w:t>
      </w:r>
      <w:r w:rsidR="007241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моторики</w:t>
      </w:r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овкости, внимания, слухового восприятия</w:t>
      </w:r>
      <w:r w:rsidR="007241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ядом находится алго</w:t>
      </w:r>
      <w:r w:rsidR="00474604"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м</w:t>
      </w:r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евания, который способствует обогащению и активизации </w:t>
      </w:r>
      <w:r w:rsidR="00B430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ий о </w:t>
      </w:r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</w:t>
      </w:r>
      <w:r w:rsidR="00B430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ных изменениях</w:t>
      </w:r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дежде людей,</w:t>
      </w:r>
      <w:r w:rsidR="00B430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ет быть использован для запоминания последовательности одевания.</w:t>
      </w:r>
    </w:p>
    <w:p w:rsidR="000852FB" w:rsidRPr="00DA6A0C" w:rsidRDefault="00474604" w:rsidP="00B5438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скраска, которая расположена в нижнем кармашке, также способствует развитию мелкой моторики</w:t>
      </w:r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омоторных</w:t>
      </w:r>
      <w:proofErr w:type="spellEnd"/>
      <w:r w:rsidR="0094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ыков, внимания, усидчивости, эстетического вкуса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74604" w:rsidRPr="00DA6A0C" w:rsidRDefault="00130575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0350" cy="2039345"/>
            <wp:effectExtent l="133350" t="76200" r="114300" b="75205"/>
            <wp:docPr id="47" name="Рисунок 21" descr="C:\Users\юрий\Desktop\Презентации по лепбуку Зима\Фото лэпбука Весна\IMG_20180422_13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рий\Desktop\Презентации по лепбуку Зима\Фото лэпбука Весна\IMG_20180422_1331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294" t="11290" r="5342" b="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99" cy="204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852F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0825" cy="2017464"/>
            <wp:effectExtent l="133350" t="76200" r="123825" b="78036"/>
            <wp:docPr id="31" name="Рисунок 18" descr="C:\Users\юрий\Desktop\Презентации по лепбуку Зима\Фото лэпбука Весна\IMG_20180422_09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рий\Desktop\Презентации по лепбуку Зима\Фото лэпбука Весна\IMG_20180422_0934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221" t="13548" r="10301" b="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17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4604" w:rsidRPr="00DA6A0C" w:rsidRDefault="00474604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4604" w:rsidRPr="00DA6A0C" w:rsidRDefault="00474604" w:rsidP="007C0DF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карточки ламинированы</w:t>
      </w:r>
      <w:r w:rsidR="00B430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ркие, эстетичные,</w:t>
      </w:r>
      <w:r w:rsidRPr="00DA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обны в применении.</w:t>
      </w:r>
    </w:p>
    <w:p w:rsidR="000C196B" w:rsidRPr="00DA6A0C" w:rsidRDefault="00B43091" w:rsidP="007C0DF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Весна» может быть использован любым участником образовательного процесса (учитель-логопед, учитель-дефектолог, воспитатель, родители) дл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е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0D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чевых навыков, так и в самостоятельной деятельности детьм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ет так же выступать как форма взаимодействия учителя-логопеда с воспитателями группы и родителями (законными представителями) детей. </w:t>
      </w:r>
    </w:p>
    <w:p w:rsidR="00724159" w:rsidRDefault="00724159" w:rsidP="00752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7C0DF4">
        <w:rPr>
          <w:rFonts w:ascii="Times New Roman" w:hAnsi="Times New Roman" w:cs="Times New Roman"/>
          <w:sz w:val="24"/>
          <w:szCs w:val="24"/>
        </w:rPr>
        <w:t>:</w:t>
      </w:r>
    </w:p>
    <w:p w:rsidR="00724159" w:rsidRDefault="00724159" w:rsidP="00752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1.</w:t>
      </w:r>
      <w:r w:rsidR="007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Гатовская</w:t>
      </w:r>
      <w:proofErr w:type="spellEnd"/>
      <w:r w:rsidR="007C0DF4">
        <w:rPr>
          <w:rFonts w:ascii="Times New Roman" w:hAnsi="Times New Roman" w:cs="Times New Roman"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Д.А.</w:t>
      </w:r>
      <w:r w:rsidR="007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как средство обучения в условиях ФГОС [Текст]// Проблемы и перспективы развития образования: Материалы VI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>. (г</w:t>
      </w:r>
      <w:proofErr w:type="gramStart"/>
      <w:r w:rsidRPr="0072415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24159">
        <w:rPr>
          <w:rFonts w:ascii="Times New Roman" w:hAnsi="Times New Roman" w:cs="Times New Roman"/>
          <w:sz w:val="24"/>
          <w:szCs w:val="24"/>
        </w:rPr>
        <w:t>ермь, апрель 2015г.).–Пермь: Меркурий, 2015.–С. 162–164.</w:t>
      </w:r>
    </w:p>
    <w:p w:rsidR="00724159" w:rsidRDefault="00724159" w:rsidP="00752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2.</w:t>
      </w:r>
      <w:r w:rsidR="007C0DF4">
        <w:rPr>
          <w:rFonts w:ascii="Times New Roman" w:hAnsi="Times New Roman" w:cs="Times New Roman"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Приказ  Министерства  образования  и  науки  Российской  Федерации [Текст]  (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 России)  от  17  октября  2013г.</w:t>
      </w:r>
      <w:r w:rsidR="007C0DF4">
        <w:rPr>
          <w:rFonts w:ascii="Times New Roman" w:hAnsi="Times New Roman" w:cs="Times New Roman"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No1155</w:t>
      </w:r>
      <w:r w:rsidR="007C0DF4">
        <w:rPr>
          <w:rFonts w:ascii="Times New Roman" w:hAnsi="Times New Roman" w:cs="Times New Roman"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2415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24159">
        <w:rPr>
          <w:rFonts w:ascii="Times New Roman" w:hAnsi="Times New Roman" w:cs="Times New Roman"/>
          <w:sz w:val="24"/>
          <w:szCs w:val="24"/>
        </w:rPr>
        <w:t>осква  «Об утверждении федерального государственног</w:t>
      </w:r>
      <w:r w:rsidR="007C0DF4">
        <w:rPr>
          <w:rFonts w:ascii="Times New Roman" w:hAnsi="Times New Roman" w:cs="Times New Roman"/>
          <w:sz w:val="24"/>
          <w:szCs w:val="24"/>
        </w:rPr>
        <w:t>о образовательного стандарта до</w:t>
      </w:r>
      <w:r w:rsidRPr="00724159">
        <w:rPr>
          <w:rFonts w:ascii="Times New Roman" w:hAnsi="Times New Roman" w:cs="Times New Roman"/>
          <w:sz w:val="24"/>
          <w:szCs w:val="24"/>
        </w:rPr>
        <w:t>школьного образования».</w:t>
      </w:r>
    </w:p>
    <w:p w:rsidR="00724159" w:rsidRPr="00724159" w:rsidRDefault="00724159" w:rsidP="00752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3.</w:t>
      </w:r>
      <w:r w:rsidR="007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="007C0DF4">
        <w:rPr>
          <w:rFonts w:ascii="Times New Roman" w:hAnsi="Times New Roman" w:cs="Times New Roman"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Е.Н.</w:t>
      </w:r>
      <w:r w:rsidR="007C0DF4">
        <w:rPr>
          <w:rFonts w:ascii="Times New Roman" w:hAnsi="Times New Roman" w:cs="Times New Roman"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 xml:space="preserve">Современные подходы к речевому развитию детей в ДОУ /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Е.Н.Силкина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</w:p>
    <w:p w:rsidR="000C196B" w:rsidRDefault="000C196B" w:rsidP="00B5438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4159" w:rsidRDefault="00724159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196B" w:rsidRPr="00DA6A0C" w:rsidRDefault="000C196B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026A5" w:rsidRPr="00DA6A0C" w:rsidRDefault="009026A5" w:rsidP="00141A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44A" w:rsidRPr="00DA6A0C" w:rsidRDefault="0069744A" w:rsidP="00141AA6">
      <w:pPr>
        <w:spacing w:after="132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4A" w:rsidRDefault="0069744A" w:rsidP="00141AA6">
      <w:pPr>
        <w:spacing w:line="360" w:lineRule="auto"/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69744A" w:rsidRDefault="0069744A" w:rsidP="00141AA6">
      <w:pPr>
        <w:spacing w:line="360" w:lineRule="auto"/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69744A" w:rsidRPr="0069744A" w:rsidRDefault="0069744A" w:rsidP="00141AA6">
      <w:pPr>
        <w:spacing w:line="360" w:lineRule="auto"/>
        <w:ind w:left="-851" w:hanging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69744A" w:rsidRPr="0069744A" w:rsidSect="00130575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4D0"/>
    <w:multiLevelType w:val="hybridMultilevel"/>
    <w:tmpl w:val="31A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568A"/>
    <w:multiLevelType w:val="hybridMultilevel"/>
    <w:tmpl w:val="8CB6B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744A"/>
    <w:rsid w:val="00012561"/>
    <w:rsid w:val="000320B6"/>
    <w:rsid w:val="000852FB"/>
    <w:rsid w:val="00091A75"/>
    <w:rsid w:val="000C196B"/>
    <w:rsid w:val="001044CD"/>
    <w:rsid w:val="00130575"/>
    <w:rsid w:val="00141AA6"/>
    <w:rsid w:val="00161082"/>
    <w:rsid w:val="001C62D9"/>
    <w:rsid w:val="001C6934"/>
    <w:rsid w:val="0036560F"/>
    <w:rsid w:val="003A3950"/>
    <w:rsid w:val="0042166F"/>
    <w:rsid w:val="00466299"/>
    <w:rsid w:val="00474604"/>
    <w:rsid w:val="004803A2"/>
    <w:rsid w:val="004E4ABC"/>
    <w:rsid w:val="0056619D"/>
    <w:rsid w:val="005B61C2"/>
    <w:rsid w:val="005F2ACE"/>
    <w:rsid w:val="00601656"/>
    <w:rsid w:val="00626600"/>
    <w:rsid w:val="006612ED"/>
    <w:rsid w:val="0069744A"/>
    <w:rsid w:val="006F0971"/>
    <w:rsid w:val="00724159"/>
    <w:rsid w:val="00751619"/>
    <w:rsid w:val="00752975"/>
    <w:rsid w:val="007B5965"/>
    <w:rsid w:val="007C0DF4"/>
    <w:rsid w:val="00845DCC"/>
    <w:rsid w:val="008A27B9"/>
    <w:rsid w:val="008E7E17"/>
    <w:rsid w:val="009026A5"/>
    <w:rsid w:val="009422D0"/>
    <w:rsid w:val="00A26DB4"/>
    <w:rsid w:val="00AE4659"/>
    <w:rsid w:val="00B43091"/>
    <w:rsid w:val="00B53490"/>
    <w:rsid w:val="00B54386"/>
    <w:rsid w:val="00CD0F8B"/>
    <w:rsid w:val="00CE73ED"/>
    <w:rsid w:val="00D20147"/>
    <w:rsid w:val="00DA6A0C"/>
    <w:rsid w:val="00DC1354"/>
    <w:rsid w:val="00DD5ED1"/>
    <w:rsid w:val="00DE7F48"/>
    <w:rsid w:val="00E53368"/>
    <w:rsid w:val="00EA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4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A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41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CE6B-3391-4D2C-8D93-E6A04E4A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0</cp:revision>
  <dcterms:created xsi:type="dcterms:W3CDTF">2018-04-21T09:24:00Z</dcterms:created>
  <dcterms:modified xsi:type="dcterms:W3CDTF">2018-04-24T06:09:00Z</dcterms:modified>
</cp:coreProperties>
</file>